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9A35" w14:textId="0C4D3798" w:rsidR="00BC1D10" w:rsidRDefault="00000000">
      <w:pPr>
        <w:pStyle w:val="Ttulo1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</w:t>
      </w:r>
      <w:r w:rsidR="002A5455">
        <w:rPr>
          <w:rFonts w:ascii="Times New Roman" w:hAnsi="Times New Roman" w:cs="Times New Roman"/>
          <w:sz w:val="22"/>
          <w:szCs w:val="22"/>
        </w:rPr>
        <w:t xml:space="preserve"> 003</w:t>
      </w:r>
      <w:r>
        <w:rPr>
          <w:rFonts w:ascii="Times New Roman" w:hAnsi="Times New Roman" w:cs="Times New Roman"/>
          <w:sz w:val="22"/>
          <w:szCs w:val="22"/>
        </w:rPr>
        <w:t>/2026</w:t>
      </w:r>
    </w:p>
    <w:p w14:paraId="01B3A641" w14:textId="77777777" w:rsidR="00BC1D10" w:rsidRDefault="00000000">
      <w:pPr>
        <w:ind w:left="3402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</w:t>
      </w:r>
    </w:p>
    <w:p w14:paraId="629E2A11" w14:textId="77777777" w:rsidR="002A5455" w:rsidRDefault="002A5455">
      <w:pPr>
        <w:ind w:left="3402"/>
        <w:jc w:val="both"/>
        <w:rPr>
          <w:sz w:val="22"/>
          <w:szCs w:val="22"/>
        </w:rPr>
      </w:pPr>
    </w:p>
    <w:p w14:paraId="793020FC" w14:textId="77777777" w:rsidR="00BC1D10" w:rsidRDefault="00000000">
      <w:pPr>
        <w:pStyle w:val="Recuodecorpodetexto"/>
        <w:ind w:left="3402" w:firstLine="0"/>
        <w:rPr>
          <w:sz w:val="22"/>
          <w:szCs w:val="22"/>
        </w:rPr>
      </w:pPr>
      <w:r>
        <w:rPr>
          <w:sz w:val="22"/>
          <w:szCs w:val="22"/>
        </w:rPr>
        <w:t>INDICAMOS CRIAR O PROGRAMA “PRATO CHEIO SORRISO”, ATRAVÉS DO PROGRAMA BRASIL SEM FOME, DO GOVERNO FEDERAL, PARA GARANTIR COMIDA E DIGNIDADE A TODOS OS SORRISENSES, NO MUNICÍPIO DE SORRISO/MT.</w:t>
      </w:r>
    </w:p>
    <w:p w14:paraId="27A7AF7B" w14:textId="77777777" w:rsidR="00BC1D10" w:rsidRDefault="00BC1D10">
      <w:pPr>
        <w:ind w:firstLine="3402"/>
        <w:jc w:val="both"/>
        <w:rPr>
          <w:b/>
          <w:bCs/>
          <w:sz w:val="22"/>
          <w:szCs w:val="22"/>
        </w:rPr>
      </w:pPr>
    </w:p>
    <w:p w14:paraId="46EB3A39" w14:textId="77777777" w:rsidR="002A5455" w:rsidRDefault="002A5455">
      <w:pPr>
        <w:ind w:firstLine="3402"/>
        <w:jc w:val="both"/>
        <w:rPr>
          <w:b/>
          <w:bCs/>
          <w:sz w:val="22"/>
          <w:szCs w:val="22"/>
        </w:rPr>
      </w:pPr>
    </w:p>
    <w:p w14:paraId="0AF40C61" w14:textId="77777777" w:rsidR="00BC1D10" w:rsidRDefault="00000000">
      <w:pPr>
        <w:pStyle w:val="Recuodecorpodetex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WANDERLEY PAULO – PROGRESSISTAS </w:t>
      </w:r>
      <w:r>
        <w:rPr>
          <w:b w:val="0"/>
          <w:sz w:val="22"/>
          <w:szCs w:val="22"/>
        </w:rPr>
        <w:t>e</w:t>
      </w:r>
      <w:r>
        <w:rPr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vereadores abaixo assinados, com assento nesta Casa, de conformidade com o Artigo 115 do Regimento Interno, requerem à Mesa que este Expediente seja enviado ao Exmo. Senhor Alei Fernandes, Prefeito Municipal, com cópia à Secretaria Municipal de Assistência Social, </w:t>
      </w:r>
      <w:r>
        <w:rPr>
          <w:bCs/>
          <w:sz w:val="22"/>
          <w:szCs w:val="22"/>
        </w:rPr>
        <w:t xml:space="preserve">versando sobre a necessidade da criação do Programa “Prato Cheio Sorriso”, através do Programa Brasil Sem Fome, do Governo Federal, para garantir comida e dignidade a todos os </w:t>
      </w:r>
      <w:proofErr w:type="spellStart"/>
      <w:r>
        <w:rPr>
          <w:bCs/>
          <w:sz w:val="22"/>
          <w:szCs w:val="22"/>
        </w:rPr>
        <w:t>Sorrisenses</w:t>
      </w:r>
      <w:proofErr w:type="spellEnd"/>
      <w:r>
        <w:rPr>
          <w:bCs/>
          <w:sz w:val="22"/>
          <w:szCs w:val="22"/>
        </w:rPr>
        <w:t>, no mu</w:t>
      </w:r>
      <w:r>
        <w:rPr>
          <w:sz w:val="22"/>
          <w:szCs w:val="22"/>
        </w:rPr>
        <w:t>nicípio de Sorriso.</w:t>
      </w:r>
    </w:p>
    <w:p w14:paraId="3CB0DCD6" w14:textId="77777777" w:rsidR="00BC1D10" w:rsidRDefault="00BC1D10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2714997A" w14:textId="77777777" w:rsidR="00BC1D10" w:rsidRDefault="00000000">
      <w:pPr>
        <w:pStyle w:val="Ttulo1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STIFICATIVAS</w:t>
      </w:r>
    </w:p>
    <w:p w14:paraId="155132DF" w14:textId="77777777" w:rsidR="00BC1D10" w:rsidRDefault="00BC1D10">
      <w:pPr>
        <w:ind w:left="720" w:right="7" w:firstLine="720"/>
        <w:jc w:val="both"/>
        <w:rPr>
          <w:sz w:val="22"/>
          <w:szCs w:val="22"/>
        </w:rPr>
      </w:pPr>
    </w:p>
    <w:p w14:paraId="6DAFCA0A" w14:textId="77777777" w:rsidR="002A5455" w:rsidRDefault="002A5455">
      <w:pPr>
        <w:ind w:left="720" w:right="7" w:firstLine="720"/>
        <w:jc w:val="both"/>
        <w:rPr>
          <w:sz w:val="22"/>
          <w:szCs w:val="22"/>
        </w:rPr>
      </w:pPr>
    </w:p>
    <w:p w14:paraId="658CB78C" w14:textId="77777777" w:rsidR="00BC1D10" w:rsidRDefault="00000000">
      <w:pPr>
        <w:ind w:firstLine="1418"/>
        <w:jc w:val="both"/>
        <w:textAlignment w:val="baseline"/>
        <w:rPr>
          <w:sz w:val="22"/>
          <w:szCs w:val="22"/>
        </w:rPr>
      </w:pPr>
      <w:r>
        <w:rPr>
          <w:rFonts w:eastAsia="Helvetica"/>
          <w:sz w:val="22"/>
          <w:szCs w:val="22"/>
          <w:lang w:eastAsia="zh-CN" w:bidi="ar"/>
        </w:rPr>
        <w:t xml:space="preserve">Considerando que, O PLANO BRASIL SEM FOME é a resposta do Governo Federal a essa calamidade: São 80 ações e programas, com mais de 100 metas propostas pelos 24 Ministérios que compõem a Câmara Interministerial de Segurança Alimentar e Nutricional – CAISAN, organizadas em 3 eixos: 1- </w:t>
      </w:r>
      <w:r>
        <w:rPr>
          <w:rFonts w:eastAsia="Helvetica"/>
          <w:sz w:val="22"/>
          <w:szCs w:val="22"/>
        </w:rPr>
        <w:t>Acesso à renda, redução da pobreza e promoção da cidadania; 2- Alimentação adequada e saudável, da produção ao consumo; 3- Mobilização para o combate à Fome;</w:t>
      </w:r>
    </w:p>
    <w:p w14:paraId="0BE0B321" w14:textId="77777777" w:rsidR="00BC1D10" w:rsidRDefault="00000000">
      <w:pPr>
        <w:ind w:right="7"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868A7A" w14:textId="77777777" w:rsidR="00BC1D10" w:rsidRDefault="0000000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Helvetica"/>
          <w:sz w:val="22"/>
          <w:szCs w:val="22"/>
          <w:shd w:val="clear" w:color="auto" w:fill="FFFFFF"/>
        </w:rPr>
      </w:pPr>
      <w:r>
        <w:rPr>
          <w:rFonts w:eastAsia="Helvetica"/>
          <w:sz w:val="22"/>
          <w:szCs w:val="22"/>
        </w:rPr>
        <w:t>Considerando que a meta do Governo Federal é t</w:t>
      </w:r>
      <w:r>
        <w:rPr>
          <w:rFonts w:eastAsia="Helvetica"/>
          <w:sz w:val="22"/>
          <w:szCs w:val="22"/>
          <w:shd w:val="clear" w:color="auto" w:fill="FFFFFF"/>
        </w:rPr>
        <w:t>irar o Brasil do Mapa da Fome até 2030, reduzir, ano a ano, as taxas totais de pobreza e reduzir a insegurança alimentar e nutricional, especialmente a insegurança alimentar grave; </w:t>
      </w:r>
    </w:p>
    <w:p w14:paraId="5CD889C7" w14:textId="77777777" w:rsidR="00BC1D10" w:rsidRDefault="00BC1D1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Helvetica"/>
          <w:sz w:val="22"/>
          <w:szCs w:val="22"/>
          <w:shd w:val="clear" w:color="auto" w:fill="FFFFFF"/>
        </w:rPr>
      </w:pPr>
    </w:p>
    <w:p w14:paraId="19C5D29E" w14:textId="77777777" w:rsidR="00BC1D10" w:rsidRDefault="0000000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  <w:r>
        <w:rPr>
          <w:rFonts w:eastAsia="Helvetica"/>
          <w:sz w:val="22"/>
          <w:szCs w:val="22"/>
          <w:shd w:val="clear" w:color="auto" w:fill="FFFFFF"/>
        </w:rPr>
        <w:t xml:space="preserve">Considerando que precisamos implantar em Sorriso políticas públicas de combate </w:t>
      </w:r>
      <w:proofErr w:type="spellStart"/>
      <w:r>
        <w:rPr>
          <w:rFonts w:eastAsia="Helvetica"/>
          <w:sz w:val="22"/>
          <w:szCs w:val="22"/>
          <w:shd w:val="clear" w:color="auto" w:fill="FFFFFF"/>
        </w:rPr>
        <w:t>a</w:t>
      </w:r>
      <w:proofErr w:type="spellEnd"/>
      <w:r>
        <w:rPr>
          <w:rFonts w:eastAsia="Helvetica"/>
          <w:sz w:val="22"/>
          <w:szCs w:val="22"/>
          <w:shd w:val="clear" w:color="auto" w:fill="FFFFFF"/>
        </w:rPr>
        <w:t xml:space="preserve"> fome, e e</w:t>
      </w:r>
      <w:r>
        <w:rPr>
          <w:rFonts w:eastAsia="Segoe UI"/>
          <w:sz w:val="22"/>
          <w:szCs w:val="22"/>
          <w:shd w:val="clear" w:color="auto" w:fill="FFFFFF"/>
        </w:rPr>
        <w:t>sse programa é um ganho social para toda a população em situação de vulnerabilidade, que vive com menos de um salário-mínimo em todo o Brasil;</w:t>
      </w:r>
    </w:p>
    <w:p w14:paraId="183A5610" w14:textId="77777777" w:rsidR="00BC1D10" w:rsidRDefault="00BC1D1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</w:p>
    <w:p w14:paraId="58B9902A" w14:textId="77777777" w:rsidR="00BC1D10" w:rsidRDefault="0000000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  <w:r>
        <w:rPr>
          <w:rFonts w:eastAsia="Segoe UI"/>
          <w:sz w:val="22"/>
          <w:szCs w:val="22"/>
          <w:shd w:val="clear" w:color="auto" w:fill="FFFFFF"/>
        </w:rPr>
        <w:t>Considerando que o Programa visa descentralizar a política de segurança alimentar por meio de parceria com restaurantes privados interessados em oferecer alimentação social;</w:t>
      </w:r>
    </w:p>
    <w:p w14:paraId="1F1D45E0" w14:textId="77777777" w:rsidR="00BC1D10" w:rsidRDefault="00BC1D1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</w:p>
    <w:p w14:paraId="63FF995D" w14:textId="77777777" w:rsidR="00BC1D10" w:rsidRDefault="0000000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  <w:r>
        <w:rPr>
          <w:rFonts w:eastAsia="Segoe UI"/>
          <w:sz w:val="22"/>
          <w:szCs w:val="22"/>
          <w:shd w:val="clear" w:color="auto" w:fill="FFFFFF"/>
        </w:rPr>
        <w:t>Considerando que Programa Prato Cheio visa também movimentar o comércio nos bairros onde os restaurantes estão localizados, gerando emprego e renda.</w:t>
      </w:r>
    </w:p>
    <w:p w14:paraId="75EE2DA7" w14:textId="77777777" w:rsidR="00BC1D10" w:rsidRDefault="00BC1D10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sz w:val="22"/>
          <w:szCs w:val="22"/>
        </w:rPr>
      </w:pPr>
    </w:p>
    <w:p w14:paraId="1E91111E" w14:textId="191BD07E" w:rsidR="00BC1D10" w:rsidRDefault="00000000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âmara Municipal de Sorriso, Estado de Mato Grosso, 2</w:t>
      </w:r>
      <w:r w:rsidR="002A5455">
        <w:rPr>
          <w:sz w:val="22"/>
          <w:szCs w:val="22"/>
        </w:rPr>
        <w:t>7</w:t>
      </w:r>
      <w:r>
        <w:rPr>
          <w:sz w:val="22"/>
          <w:szCs w:val="22"/>
        </w:rPr>
        <w:t xml:space="preserve"> de janeiro de 2026.</w:t>
      </w:r>
    </w:p>
    <w:p w14:paraId="04BBC25C" w14:textId="77777777" w:rsidR="00BC1D10" w:rsidRDefault="00BC1D10">
      <w:pPr>
        <w:ind w:firstLine="1418"/>
        <w:jc w:val="both"/>
        <w:rPr>
          <w:sz w:val="22"/>
          <w:szCs w:val="22"/>
        </w:rPr>
      </w:pPr>
    </w:p>
    <w:p w14:paraId="14F7687C" w14:textId="77777777" w:rsidR="002A5455" w:rsidRDefault="002A5455">
      <w:pPr>
        <w:ind w:firstLine="1418"/>
        <w:jc w:val="both"/>
        <w:rPr>
          <w:sz w:val="22"/>
          <w:szCs w:val="22"/>
        </w:rPr>
      </w:pPr>
    </w:p>
    <w:p w14:paraId="4FD511C0" w14:textId="77777777" w:rsidR="002A5455" w:rsidRDefault="002A5455">
      <w:pPr>
        <w:ind w:firstLine="1418"/>
        <w:jc w:val="both"/>
        <w:rPr>
          <w:sz w:val="22"/>
          <w:szCs w:val="22"/>
        </w:rPr>
      </w:pPr>
    </w:p>
    <w:tbl>
      <w:tblPr>
        <w:tblStyle w:val="Tabelacomgrade"/>
        <w:tblW w:w="1122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142"/>
        <w:gridCol w:w="284"/>
        <w:gridCol w:w="2677"/>
        <w:gridCol w:w="299"/>
        <w:gridCol w:w="284"/>
        <w:gridCol w:w="1685"/>
        <w:gridCol w:w="284"/>
        <w:gridCol w:w="1716"/>
        <w:gridCol w:w="705"/>
      </w:tblGrid>
      <w:tr w:rsidR="002A5455" w:rsidRPr="002A5455" w14:paraId="1AB265B7" w14:textId="77777777" w:rsidTr="002A5455">
        <w:trPr>
          <w:trHeight w:val="1158"/>
          <w:jc w:val="center"/>
        </w:trPr>
        <w:tc>
          <w:tcPr>
            <w:tcW w:w="3146" w:type="dxa"/>
          </w:tcPr>
          <w:p w14:paraId="54B83A26" w14:textId="50823A9D" w:rsidR="002A5455" w:rsidRPr="002A5455" w:rsidRDefault="002A5455" w:rsidP="002A5455">
            <w:pPr>
              <w:ind w:right="7" w:hanging="15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WANDERLEY PAULO</w:t>
            </w:r>
            <w:r w:rsidRPr="002A5455">
              <w:rPr>
                <w:b/>
                <w:bCs/>
                <w:sz w:val="22"/>
                <w:szCs w:val="22"/>
              </w:rPr>
              <w:br/>
              <w:t xml:space="preserve">Vereador </w:t>
            </w:r>
            <w:r w:rsidRPr="002A5455">
              <w:rPr>
                <w:b/>
                <w:bCs/>
                <w:sz w:val="22"/>
                <w:szCs w:val="22"/>
              </w:rPr>
              <w:t>P</w:t>
            </w:r>
            <w:r w:rsidRPr="002A5455">
              <w:rPr>
                <w:b/>
                <w:bCs/>
                <w:sz w:val="22"/>
                <w:szCs w:val="22"/>
              </w:rPr>
              <w:t>ROGRESSISTAS</w:t>
            </w:r>
          </w:p>
        </w:tc>
        <w:tc>
          <w:tcPr>
            <w:tcW w:w="3402" w:type="dxa"/>
            <w:gridSpan w:val="4"/>
            <w:hideMark/>
          </w:tcPr>
          <w:p w14:paraId="3A9B9507" w14:textId="77777777" w:rsidR="002A5455" w:rsidRPr="002A5455" w:rsidRDefault="002A5455" w:rsidP="002A5455">
            <w:pPr>
              <w:ind w:right="7" w:hanging="14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RODRIGO MATTERAZZI</w:t>
            </w:r>
          </w:p>
          <w:p w14:paraId="7DB1037B" w14:textId="77777777" w:rsidR="002A5455" w:rsidRPr="002A5455" w:rsidRDefault="002A5455" w:rsidP="002A5455">
            <w:pPr>
              <w:ind w:right="7" w:hanging="14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53" w:type="dxa"/>
            <w:gridSpan w:val="3"/>
            <w:hideMark/>
          </w:tcPr>
          <w:p w14:paraId="0ADF9300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EMERSON FARIAS</w:t>
            </w:r>
            <w:r w:rsidRPr="002A5455">
              <w:rPr>
                <w:b/>
                <w:bCs/>
                <w:sz w:val="22"/>
                <w:szCs w:val="22"/>
              </w:rPr>
              <w:br/>
              <w:t>Vereador PL</w:t>
            </w:r>
          </w:p>
        </w:tc>
        <w:tc>
          <w:tcPr>
            <w:tcW w:w="2421" w:type="dxa"/>
            <w:gridSpan w:val="2"/>
            <w:hideMark/>
          </w:tcPr>
          <w:p w14:paraId="3E1730A8" w14:textId="77777777" w:rsidR="002A5455" w:rsidRPr="002A5455" w:rsidRDefault="002A5455" w:rsidP="002A5455">
            <w:pPr>
              <w:ind w:right="7" w:hanging="22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DARCI GONÇALVES</w:t>
            </w:r>
            <w:r w:rsidRPr="002A5455">
              <w:rPr>
                <w:b/>
                <w:bCs/>
                <w:sz w:val="22"/>
                <w:szCs w:val="22"/>
              </w:rPr>
              <w:br/>
              <w:t>Vereador MDB</w:t>
            </w:r>
          </w:p>
        </w:tc>
      </w:tr>
      <w:tr w:rsidR="002A5455" w:rsidRPr="002A5455" w14:paraId="220F1F41" w14:textId="77777777" w:rsidTr="002A5455">
        <w:trPr>
          <w:trHeight w:val="1104"/>
          <w:jc w:val="center"/>
        </w:trPr>
        <w:tc>
          <w:tcPr>
            <w:tcW w:w="3288" w:type="dxa"/>
            <w:gridSpan w:val="2"/>
            <w:hideMark/>
          </w:tcPr>
          <w:p w14:paraId="48F4D84D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GRINGO DO BARREIRO</w:t>
            </w:r>
            <w:r w:rsidRPr="002A5455">
              <w:rPr>
                <w:b/>
                <w:bCs/>
                <w:sz w:val="22"/>
                <w:szCs w:val="22"/>
              </w:rPr>
              <w:br/>
              <w:t>Vereador PL</w:t>
            </w:r>
          </w:p>
        </w:tc>
        <w:tc>
          <w:tcPr>
            <w:tcW w:w="2961" w:type="dxa"/>
            <w:gridSpan w:val="2"/>
            <w:hideMark/>
          </w:tcPr>
          <w:p w14:paraId="741ACC00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A5455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2A5455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43110786" w14:textId="77777777" w:rsidR="002A5455" w:rsidRPr="002A5455" w:rsidRDefault="002A5455" w:rsidP="002A5455">
            <w:pPr>
              <w:ind w:right="7" w:hanging="16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268" w:type="dxa"/>
            <w:gridSpan w:val="3"/>
            <w:hideMark/>
          </w:tcPr>
          <w:p w14:paraId="7F5A6C54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ADIR CUNICO</w:t>
            </w:r>
          </w:p>
          <w:p w14:paraId="4AFACBC0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05" w:type="dxa"/>
            <w:gridSpan w:val="3"/>
            <w:hideMark/>
          </w:tcPr>
          <w:p w14:paraId="12675AB2" w14:textId="77777777" w:rsidR="002A5455" w:rsidRPr="002A5455" w:rsidRDefault="002A5455" w:rsidP="002A5455">
            <w:pPr>
              <w:ind w:right="7" w:hanging="22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TOCO BAGGIO</w:t>
            </w:r>
            <w:r w:rsidRPr="002A5455">
              <w:rPr>
                <w:b/>
                <w:bCs/>
                <w:sz w:val="22"/>
                <w:szCs w:val="22"/>
              </w:rPr>
              <w:br/>
              <w:t>Vereador PSBD</w:t>
            </w:r>
          </w:p>
        </w:tc>
      </w:tr>
      <w:tr w:rsidR="002A5455" w:rsidRPr="002A5455" w14:paraId="717CFBE6" w14:textId="77777777" w:rsidTr="002A5455">
        <w:trPr>
          <w:trHeight w:val="543"/>
          <w:jc w:val="center"/>
        </w:trPr>
        <w:tc>
          <w:tcPr>
            <w:tcW w:w="3572" w:type="dxa"/>
            <w:gridSpan w:val="3"/>
            <w:hideMark/>
          </w:tcPr>
          <w:p w14:paraId="392ECA1E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BRENDO BRAGA</w:t>
            </w:r>
          </w:p>
          <w:p w14:paraId="530CC201" w14:textId="77777777" w:rsidR="002A5455" w:rsidRPr="002A5455" w:rsidRDefault="002A5455" w:rsidP="002A5455">
            <w:pPr>
              <w:ind w:right="7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260" w:type="dxa"/>
            <w:gridSpan w:val="3"/>
            <w:hideMark/>
          </w:tcPr>
          <w:p w14:paraId="2B7B89CA" w14:textId="77777777" w:rsidR="002A5455" w:rsidRPr="002A5455" w:rsidRDefault="002A5455" w:rsidP="002A5455">
            <w:pPr>
              <w:ind w:right="7" w:hanging="21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JANE DELALIBERA</w:t>
            </w:r>
            <w:r w:rsidRPr="002A5455">
              <w:rPr>
                <w:b/>
                <w:bCs/>
                <w:sz w:val="22"/>
                <w:szCs w:val="22"/>
              </w:rPr>
              <w:br/>
              <w:t>Vereadora PL</w:t>
            </w:r>
          </w:p>
        </w:tc>
        <w:tc>
          <w:tcPr>
            <w:tcW w:w="3685" w:type="dxa"/>
            <w:gridSpan w:val="3"/>
          </w:tcPr>
          <w:p w14:paraId="5325EA05" w14:textId="5225C29E" w:rsidR="002A5455" w:rsidRPr="002A5455" w:rsidRDefault="002A5455" w:rsidP="002A5455">
            <w:pPr>
              <w:ind w:right="7" w:hanging="12"/>
              <w:jc w:val="center"/>
              <w:rPr>
                <w:b/>
                <w:bCs/>
                <w:sz w:val="22"/>
                <w:szCs w:val="22"/>
              </w:rPr>
            </w:pPr>
            <w:r w:rsidRPr="002A5455">
              <w:rPr>
                <w:b/>
                <w:bCs/>
                <w:sz w:val="22"/>
                <w:szCs w:val="22"/>
              </w:rPr>
              <w:t>DIOGO KRIGUER</w:t>
            </w:r>
            <w:r w:rsidRPr="002A5455">
              <w:rPr>
                <w:b/>
                <w:bCs/>
                <w:sz w:val="22"/>
                <w:szCs w:val="22"/>
              </w:rPr>
              <w:br/>
              <w:t>Vereador PSBD</w:t>
            </w:r>
          </w:p>
          <w:p w14:paraId="6D01ECF5" w14:textId="77777777" w:rsidR="002A5455" w:rsidRPr="002A5455" w:rsidRDefault="002A5455" w:rsidP="002A5455">
            <w:pPr>
              <w:ind w:right="7" w:firstLine="14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</w:tcPr>
          <w:p w14:paraId="7DEC68CA" w14:textId="77777777" w:rsidR="002A5455" w:rsidRPr="002A5455" w:rsidRDefault="002A5455" w:rsidP="002A5455">
            <w:pPr>
              <w:ind w:right="7" w:firstLine="144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582CC07" w14:textId="77777777" w:rsidR="00BC1D10" w:rsidRDefault="00BC1D10">
      <w:pPr>
        <w:ind w:right="7" w:firstLine="1440"/>
        <w:jc w:val="both"/>
        <w:rPr>
          <w:sz w:val="22"/>
          <w:szCs w:val="22"/>
        </w:rPr>
      </w:pPr>
    </w:p>
    <w:sectPr w:rsidR="00BC1D10">
      <w:pgSz w:w="11906" w:h="16838"/>
      <w:pgMar w:top="2268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9A"/>
    <w:rsid w:val="0000079E"/>
    <w:rsid w:val="00005E11"/>
    <w:rsid w:val="000600A7"/>
    <w:rsid w:val="00076045"/>
    <w:rsid w:val="00111D09"/>
    <w:rsid w:val="00133732"/>
    <w:rsid w:val="00165EF1"/>
    <w:rsid w:val="001D3C29"/>
    <w:rsid w:val="001E5711"/>
    <w:rsid w:val="002104C7"/>
    <w:rsid w:val="00223AB8"/>
    <w:rsid w:val="002247B7"/>
    <w:rsid w:val="0025096E"/>
    <w:rsid w:val="00253678"/>
    <w:rsid w:val="002A5455"/>
    <w:rsid w:val="002C1819"/>
    <w:rsid w:val="002C51B7"/>
    <w:rsid w:val="002E02A1"/>
    <w:rsid w:val="002E4B1D"/>
    <w:rsid w:val="00300DC4"/>
    <w:rsid w:val="00330264"/>
    <w:rsid w:val="00395346"/>
    <w:rsid w:val="00397521"/>
    <w:rsid w:val="003A38AF"/>
    <w:rsid w:val="003C6B2A"/>
    <w:rsid w:val="003D19AF"/>
    <w:rsid w:val="003E6337"/>
    <w:rsid w:val="00497F33"/>
    <w:rsid w:val="004A0C8A"/>
    <w:rsid w:val="004B5502"/>
    <w:rsid w:val="004C2CA9"/>
    <w:rsid w:val="004D2261"/>
    <w:rsid w:val="004D7677"/>
    <w:rsid w:val="0057209A"/>
    <w:rsid w:val="005E4D8B"/>
    <w:rsid w:val="005F4EA3"/>
    <w:rsid w:val="006400D4"/>
    <w:rsid w:val="00647FC2"/>
    <w:rsid w:val="006A0C21"/>
    <w:rsid w:val="0070667A"/>
    <w:rsid w:val="00720E8C"/>
    <w:rsid w:val="00764473"/>
    <w:rsid w:val="007654C5"/>
    <w:rsid w:val="00771FF9"/>
    <w:rsid w:val="00790C1D"/>
    <w:rsid w:val="007A4F1F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D2C14"/>
    <w:rsid w:val="008E410B"/>
    <w:rsid w:val="00901949"/>
    <w:rsid w:val="00917311"/>
    <w:rsid w:val="009213C1"/>
    <w:rsid w:val="00923029"/>
    <w:rsid w:val="00935B8D"/>
    <w:rsid w:val="00952DA4"/>
    <w:rsid w:val="00960052"/>
    <w:rsid w:val="009737AD"/>
    <w:rsid w:val="00974D73"/>
    <w:rsid w:val="009B2337"/>
    <w:rsid w:val="009D4D94"/>
    <w:rsid w:val="009F13F4"/>
    <w:rsid w:val="00A71564"/>
    <w:rsid w:val="00A94739"/>
    <w:rsid w:val="00AC57B8"/>
    <w:rsid w:val="00AF2082"/>
    <w:rsid w:val="00B001FE"/>
    <w:rsid w:val="00B11D6C"/>
    <w:rsid w:val="00B15F93"/>
    <w:rsid w:val="00B7531C"/>
    <w:rsid w:val="00B94087"/>
    <w:rsid w:val="00B94296"/>
    <w:rsid w:val="00B955AD"/>
    <w:rsid w:val="00BA1618"/>
    <w:rsid w:val="00BC1D10"/>
    <w:rsid w:val="00BF28E8"/>
    <w:rsid w:val="00C20D04"/>
    <w:rsid w:val="00C22A6F"/>
    <w:rsid w:val="00C353A7"/>
    <w:rsid w:val="00C52586"/>
    <w:rsid w:val="00C57C5A"/>
    <w:rsid w:val="00CC4B1D"/>
    <w:rsid w:val="00D311B8"/>
    <w:rsid w:val="00D364E2"/>
    <w:rsid w:val="00D906F0"/>
    <w:rsid w:val="00DD4D54"/>
    <w:rsid w:val="00DF61D0"/>
    <w:rsid w:val="00DF7368"/>
    <w:rsid w:val="00E04141"/>
    <w:rsid w:val="00E06B14"/>
    <w:rsid w:val="00E4621E"/>
    <w:rsid w:val="00EA6202"/>
    <w:rsid w:val="00EA6EC1"/>
    <w:rsid w:val="00EC04A3"/>
    <w:rsid w:val="00EF5083"/>
    <w:rsid w:val="00F20DC8"/>
    <w:rsid w:val="00F60B50"/>
    <w:rsid w:val="00F650BD"/>
    <w:rsid w:val="00FB6940"/>
    <w:rsid w:val="0A267F47"/>
    <w:rsid w:val="21E61553"/>
    <w:rsid w:val="2E500B6F"/>
    <w:rsid w:val="3ABB3979"/>
    <w:rsid w:val="46DF133A"/>
    <w:rsid w:val="662B12D6"/>
    <w:rsid w:val="6815379E"/>
    <w:rsid w:val="6D615A35"/>
    <w:rsid w:val="7765587B"/>
    <w:rsid w:val="7C28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1853"/>
  <w15:docId w15:val="{0CA8A6F5-AB0C-4488-8D47-B17107F0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qFormat/>
    <w:rsid w:val="002A5455"/>
    <w:rPr>
      <w:lang w:val="pt-BR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B2A-AFD1-42B6-9539-AD3DF13B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21</cp:revision>
  <cp:lastPrinted>2025-02-05T20:37:00Z</cp:lastPrinted>
  <dcterms:created xsi:type="dcterms:W3CDTF">2021-02-10T15:11:00Z</dcterms:created>
  <dcterms:modified xsi:type="dcterms:W3CDTF">2026-0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9160143CCE42DB81050416D6C83D08_12</vt:lpwstr>
  </property>
  <property fmtid="{D5CDD505-2E9C-101B-9397-08002B2CF9AE}" pid="3" name="KSOProductBuildVer">
    <vt:lpwstr>1046-12.2.0.23196</vt:lpwstr>
  </property>
</Properties>
</file>